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</w:t>
      </w:r>
      <w:r w:rsidR="00E05EAA">
        <w:rPr>
          <w:rFonts w:ascii="Times New Roman" w:hAnsi="Times New Roman" w:cs="Times New Roman"/>
          <w:b/>
          <w:sz w:val="28"/>
          <w:szCs w:val="24"/>
        </w:rPr>
        <w:t>4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6656" w:type="dxa"/>
        <w:jc w:val="center"/>
        <w:tblInd w:w="108" w:type="dxa"/>
        <w:tblLook w:val="04A0" w:firstRow="1" w:lastRow="0" w:firstColumn="1" w:lastColumn="0" w:noHBand="0" w:noVBand="1"/>
      </w:tblPr>
      <w:tblGrid>
        <w:gridCol w:w="5246"/>
        <w:gridCol w:w="1984"/>
        <w:gridCol w:w="3119"/>
        <w:gridCol w:w="4323"/>
        <w:gridCol w:w="1984"/>
      </w:tblGrid>
      <w:tr w:rsidR="005A2645" w:rsidRPr="006E7E8A" w:rsidTr="000D5EDD">
        <w:trPr>
          <w:trHeight w:val="14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Default="005A2645" w:rsidP="008C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5A2645" w:rsidRPr="006E7E8A" w:rsidRDefault="005A2645" w:rsidP="008C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5A2645" w:rsidRPr="006E7E8A" w:rsidTr="000D5EDD">
        <w:trPr>
          <w:trHeight w:val="277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362506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362506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5A2645"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362506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bookmarkStart w:id="0" w:name="_GoBack"/>
    <w:bookmarkEnd w:id="0"/>
    <w:p w:rsidR="00667EDB" w:rsidRDefault="00622676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20040</wp:posOffset>
                </wp:positionV>
                <wp:extent cx="843280" cy="190500"/>
                <wp:effectExtent l="13970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rgbClr val="ACCB9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15pt;margin-top:25.2pt;width:66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" fillcolor="#accb9d"/>
            </w:pict>
          </mc:Fallback>
        </mc:AlternateContent>
      </w:r>
    </w:p>
    <w:p w:rsidR="00667EDB" w:rsidRDefault="00667EDB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                   </w:t>
      </w:r>
    </w:p>
    <w:p w:rsidR="00CD5A33" w:rsidRPr="00844634" w:rsidRDefault="00CD5A33" w:rsidP="00844634">
      <w:pPr>
        <w:rPr>
          <w:rFonts w:ascii="Times New Roman" w:hAnsi="Times New Roman" w:cs="Times New Roman"/>
          <w:sz w:val="24"/>
          <w:szCs w:val="24"/>
        </w:rPr>
      </w:pPr>
    </w:p>
    <w:sectPr w:rsidR="00CD5A33" w:rsidRPr="00844634" w:rsidSect="00542D32">
      <w:headerReference w:type="default" r:id="rId9"/>
      <w:headerReference w:type="first" r:id="rId10"/>
      <w:pgSz w:w="25515" w:h="18711" w:orient="landscape"/>
      <w:pgMar w:top="-26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71" w:rsidRDefault="00C91771" w:rsidP="00E6012F">
      <w:pPr>
        <w:spacing w:after="0" w:line="240" w:lineRule="auto"/>
      </w:pPr>
      <w:r>
        <w:separator/>
      </w:r>
    </w:p>
  </w:endnote>
  <w:endnote w:type="continuationSeparator" w:id="0">
    <w:p w:rsidR="00C91771" w:rsidRDefault="00C91771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71" w:rsidRDefault="00C91771" w:rsidP="00E6012F">
      <w:pPr>
        <w:spacing w:after="0" w:line="240" w:lineRule="auto"/>
      </w:pPr>
      <w:r>
        <w:separator/>
      </w:r>
    </w:p>
  </w:footnote>
  <w:footnote w:type="continuationSeparator" w:id="0">
    <w:p w:rsidR="00C91771" w:rsidRDefault="00C91771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EE5294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4789"/>
    <w:rsid w:val="000C722E"/>
    <w:rsid w:val="000D1464"/>
    <w:rsid w:val="000D5EDD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1A75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1714"/>
    <w:rsid w:val="0030438C"/>
    <w:rsid w:val="00307C1A"/>
    <w:rsid w:val="00321922"/>
    <w:rsid w:val="003320A9"/>
    <w:rsid w:val="00342385"/>
    <w:rsid w:val="003528E4"/>
    <w:rsid w:val="00362506"/>
    <w:rsid w:val="003647BE"/>
    <w:rsid w:val="003721FD"/>
    <w:rsid w:val="003734F6"/>
    <w:rsid w:val="0037676B"/>
    <w:rsid w:val="003815CD"/>
    <w:rsid w:val="00383648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42D32"/>
    <w:rsid w:val="0055715F"/>
    <w:rsid w:val="00561E4F"/>
    <w:rsid w:val="00575B46"/>
    <w:rsid w:val="00594A25"/>
    <w:rsid w:val="005957C8"/>
    <w:rsid w:val="00596421"/>
    <w:rsid w:val="005A2645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2676"/>
    <w:rsid w:val="00623F84"/>
    <w:rsid w:val="00642E13"/>
    <w:rsid w:val="0065133D"/>
    <w:rsid w:val="00653D3E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4822"/>
    <w:rsid w:val="00764FC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C333B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27EEC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A7B4B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73548"/>
    <w:rsid w:val="00B80E3D"/>
    <w:rsid w:val="00B93A55"/>
    <w:rsid w:val="00BA4344"/>
    <w:rsid w:val="00BB0B3F"/>
    <w:rsid w:val="00BB73E6"/>
    <w:rsid w:val="00BC02F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771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00310"/>
    <w:rsid w:val="00E05EAA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E5294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0E2F-AE03-4024-9B4B-C2F38F0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dcterms:created xsi:type="dcterms:W3CDTF">2025-05-29T06:48:00Z</dcterms:created>
  <dcterms:modified xsi:type="dcterms:W3CDTF">2026-05-14T02:15:00Z</dcterms:modified>
</cp:coreProperties>
</file>